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984C8" w14:textId="2DACB0FE" w:rsidR="00DF2FC3" w:rsidRPr="00DD565E" w:rsidRDefault="00DF2FC3" w:rsidP="00407DEE">
      <w:pPr>
        <w:tabs>
          <w:tab w:val="left" w:pos="9000"/>
        </w:tabs>
        <w:rPr>
          <w:rFonts w:eastAsia="Times New Roman"/>
          <w:lang w:eastAsia="en-US"/>
        </w:rPr>
      </w:pPr>
    </w:p>
    <w:p w14:paraId="643FFE9B" w14:textId="77777777" w:rsidR="00DD565E" w:rsidRDefault="00DD565E" w:rsidP="00DD565E">
      <w:pPr>
        <w:tabs>
          <w:tab w:val="left" w:pos="709"/>
          <w:tab w:val="left" w:pos="851"/>
          <w:tab w:val="left" w:pos="993"/>
        </w:tabs>
        <w:jc w:val="both"/>
      </w:pPr>
    </w:p>
    <w:p w14:paraId="01C3E683" w14:textId="77777777" w:rsidR="00F73BF8" w:rsidRPr="00675EF7" w:rsidRDefault="00F73BF8" w:rsidP="00DD565E">
      <w:pPr>
        <w:tabs>
          <w:tab w:val="left" w:pos="709"/>
          <w:tab w:val="left" w:pos="851"/>
          <w:tab w:val="left" w:pos="993"/>
        </w:tabs>
        <w:jc w:val="both"/>
      </w:pPr>
    </w:p>
    <w:p w14:paraId="06176145" w14:textId="45C465A3" w:rsidR="00DD565E" w:rsidRDefault="00757F1C" w:rsidP="00DD565E">
      <w:pPr>
        <w:tabs>
          <w:tab w:val="left" w:pos="709"/>
          <w:tab w:val="left" w:pos="851"/>
          <w:tab w:val="left" w:pos="993"/>
        </w:tabs>
        <w:ind w:firstLine="567"/>
        <w:jc w:val="center"/>
        <w:rPr>
          <w:b/>
        </w:rPr>
      </w:pPr>
      <w:r w:rsidRPr="00757F1C">
        <w:rPr>
          <w:b/>
          <w:i/>
          <w:u w:val="single"/>
        </w:rPr>
        <w:t>KELIO ATITVAR</w:t>
      </w:r>
      <w:r>
        <w:rPr>
          <w:b/>
          <w:i/>
          <w:u w:val="single"/>
        </w:rPr>
        <w:t>Ų (IŠSKLEIDŽIAMŲ)</w:t>
      </w:r>
      <w:r w:rsidRPr="00757F1C">
        <w:rPr>
          <w:b/>
          <w:i/>
          <w:u w:val="single"/>
        </w:rPr>
        <w:t xml:space="preserve"> </w:t>
      </w:r>
      <w:r w:rsidRPr="00FD262E">
        <w:rPr>
          <w:b/>
        </w:rPr>
        <w:t>TECHNINĖ SPECIFIKACIJA</w:t>
      </w:r>
    </w:p>
    <w:p w14:paraId="49FB4931" w14:textId="77777777" w:rsidR="00DD565E" w:rsidRDefault="00DD565E" w:rsidP="00DD565E">
      <w:pPr>
        <w:tabs>
          <w:tab w:val="left" w:pos="709"/>
          <w:tab w:val="left" w:pos="851"/>
          <w:tab w:val="left" w:pos="993"/>
        </w:tabs>
        <w:ind w:firstLine="567"/>
        <w:jc w:val="center"/>
        <w:rPr>
          <w:b/>
        </w:rPr>
      </w:pPr>
    </w:p>
    <w:p w14:paraId="6E513269" w14:textId="77777777" w:rsidR="0036380E" w:rsidRPr="0081301F" w:rsidRDefault="0036380E" w:rsidP="00C545A3">
      <w:pPr>
        <w:tabs>
          <w:tab w:val="left" w:pos="709"/>
          <w:tab w:val="left" w:pos="851"/>
          <w:tab w:val="left" w:pos="993"/>
        </w:tabs>
        <w:ind w:firstLine="567"/>
        <w:jc w:val="center"/>
        <w:rPr>
          <w:b/>
        </w:rPr>
      </w:pPr>
    </w:p>
    <w:tbl>
      <w:tblPr>
        <w:tblW w:w="10642" w:type="dxa"/>
        <w:tblInd w:w="98" w:type="dxa"/>
        <w:tblLook w:val="04A0" w:firstRow="1" w:lastRow="0" w:firstColumn="1" w:lastColumn="0" w:noHBand="0" w:noVBand="1"/>
      </w:tblPr>
      <w:tblGrid>
        <w:gridCol w:w="570"/>
        <w:gridCol w:w="8938"/>
        <w:gridCol w:w="1134"/>
      </w:tblGrid>
      <w:tr w:rsidR="00FD262E" w:rsidRPr="0036380E" w14:paraId="0F9B6252" w14:textId="77777777" w:rsidTr="00FA6955">
        <w:trPr>
          <w:trHeight w:val="39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BD80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Eil. Nr.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D7C7" w14:textId="77777777" w:rsidR="00FD262E" w:rsidRPr="0036380E" w:rsidRDefault="00FD262E" w:rsidP="0036380E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Prekių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C5EF" w14:textId="77777777" w:rsidR="00FD262E" w:rsidRPr="0036380E" w:rsidRDefault="00FD262E" w:rsidP="0081301F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Mato vnt.</w:t>
            </w:r>
          </w:p>
        </w:tc>
      </w:tr>
      <w:tr w:rsidR="00FD262E" w:rsidRPr="0036380E" w14:paraId="1A33D092" w14:textId="77777777" w:rsidTr="00860743">
        <w:trPr>
          <w:trHeight w:val="40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540B" w14:textId="7392C0C2" w:rsidR="00FD262E" w:rsidRPr="0036380E" w:rsidRDefault="00942B27" w:rsidP="004D0603">
            <w:pPr>
              <w:jc w:val="center"/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val="en-US" w:eastAsia="ru-RU"/>
              </w:rPr>
              <w:t>1.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F8AC" w14:textId="38E2D46B" w:rsidR="00FD262E" w:rsidRPr="0036380E" w:rsidRDefault="00757F1C" w:rsidP="00757F1C">
            <w:pPr>
              <w:jc w:val="both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757F1C">
              <w:rPr>
                <w:rFonts w:eastAsia="Times New Roman"/>
                <w:b/>
                <w:bCs/>
                <w:color w:val="000000"/>
                <w:lang w:eastAsia="ru-RU"/>
              </w:rPr>
              <w:t>KELIO ATITVAR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Ų (IŠSKLEIDŽIAMŲ) </w:t>
            </w:r>
            <w:r w:rsidR="00B43145" w:rsidRPr="00B43145">
              <w:rPr>
                <w:rFonts w:eastAsia="Times New Roman"/>
                <w:b/>
                <w:bCs/>
                <w:color w:val="000000"/>
                <w:lang w:eastAsia="ru-RU"/>
              </w:rPr>
              <w:t>SPECIFIKACIJ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ADB0" w14:textId="14C41A36" w:rsidR="00FD262E" w:rsidRPr="0036380E" w:rsidRDefault="00FA6955" w:rsidP="004E6A8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vnt.</w:t>
            </w:r>
          </w:p>
        </w:tc>
      </w:tr>
      <w:tr w:rsidR="00FD262E" w:rsidRPr="0036380E" w14:paraId="306DFE36" w14:textId="77777777" w:rsidTr="00FA6955">
        <w:trPr>
          <w:trHeight w:val="315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306D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B911" w14:textId="5BBD96D2" w:rsidR="00FD262E" w:rsidRPr="0036380E" w:rsidRDefault="007262E5" w:rsidP="0081301F">
            <w:pPr>
              <w:jc w:val="both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BVPŽ kodas </w:t>
            </w:r>
            <w:r w:rsidR="00B43145" w:rsidRPr="00B43145">
              <w:rPr>
                <w:rFonts w:eastAsia="Times New Roman"/>
                <w:color w:val="000000"/>
                <w:lang w:eastAsia="ru-RU"/>
              </w:rPr>
              <w:t>35200000-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7120" w14:textId="2FDE8A4B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B43145" w:rsidRPr="0036380E" w14:paraId="1A75CBA1" w14:textId="77777777" w:rsidTr="00FA6955">
        <w:trPr>
          <w:trHeight w:val="80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2135" w14:textId="77777777" w:rsidR="00B43145" w:rsidRPr="0036380E" w:rsidRDefault="00B43145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693C" w14:textId="77777777" w:rsidR="00B43145" w:rsidRPr="00591E94" w:rsidRDefault="00B43145" w:rsidP="009B67C5">
            <w:pPr>
              <w:jc w:val="both"/>
              <w:rPr>
                <w:rFonts w:eastAsia="Times New Roman"/>
                <w:lang w:eastAsia="ru-RU"/>
              </w:rPr>
            </w:pPr>
            <w:r w:rsidRPr="00591E94">
              <w:rPr>
                <w:rFonts w:eastAsia="Times New Roman"/>
                <w:b/>
                <w:bCs/>
                <w:lang w:eastAsia="ru-RU"/>
              </w:rPr>
              <w:t>Techninės savybės:</w:t>
            </w:r>
            <w:r w:rsidRPr="00591E94">
              <w:rPr>
                <w:rFonts w:eastAsia="Times New Roman"/>
                <w:lang w:eastAsia="ru-RU"/>
              </w:rPr>
              <w:t xml:space="preserve"> </w:t>
            </w:r>
          </w:p>
          <w:p w14:paraId="606FEFF9" w14:textId="1C5B1877" w:rsidR="00B43145" w:rsidRDefault="00B43145" w:rsidP="00B7553F">
            <w:pPr>
              <w:pStyle w:val="ListParagraph"/>
              <w:numPr>
                <w:ilvl w:val="3"/>
                <w:numId w:val="5"/>
              </w:numPr>
              <w:ind w:left="776" w:hanging="426"/>
              <w:rPr>
                <w:bCs/>
              </w:rPr>
            </w:pPr>
            <w:r>
              <w:rPr>
                <w:bCs/>
              </w:rPr>
              <w:t xml:space="preserve">Spalva: </w:t>
            </w:r>
            <w:r w:rsidR="00757F1C">
              <w:rPr>
                <w:bCs/>
              </w:rPr>
              <w:t>raudona, oranžinė arba geltona</w:t>
            </w:r>
            <w:r w:rsidR="00FA1100">
              <w:rPr>
                <w:bCs/>
              </w:rPr>
              <w:t>;</w:t>
            </w:r>
            <w:r>
              <w:rPr>
                <w:bCs/>
              </w:rPr>
              <w:t xml:space="preserve"> </w:t>
            </w:r>
          </w:p>
          <w:p w14:paraId="756E540C" w14:textId="6DC65DA0" w:rsidR="00B43145" w:rsidRDefault="00B43145" w:rsidP="00B7553F">
            <w:pPr>
              <w:pStyle w:val="ListParagraph"/>
              <w:numPr>
                <w:ilvl w:val="3"/>
                <w:numId w:val="5"/>
              </w:numPr>
              <w:ind w:left="776" w:hanging="426"/>
              <w:rPr>
                <w:bCs/>
              </w:rPr>
            </w:pPr>
            <w:r>
              <w:rPr>
                <w:bCs/>
              </w:rPr>
              <w:t xml:space="preserve">Aukštis: ne mažiau </w:t>
            </w:r>
            <w:r w:rsidR="00757F1C">
              <w:rPr>
                <w:bCs/>
              </w:rPr>
              <w:t>105</w:t>
            </w:r>
            <w:r>
              <w:rPr>
                <w:bCs/>
              </w:rPr>
              <w:t xml:space="preserve"> cm;</w:t>
            </w:r>
          </w:p>
          <w:p w14:paraId="6C51B543" w14:textId="27D9D57B" w:rsidR="00B43145" w:rsidRDefault="00FA1100" w:rsidP="00B7553F">
            <w:pPr>
              <w:pStyle w:val="ListParagraph"/>
              <w:numPr>
                <w:ilvl w:val="3"/>
                <w:numId w:val="5"/>
              </w:numPr>
              <w:ind w:left="776" w:hanging="426"/>
              <w:rPr>
                <w:bCs/>
              </w:rPr>
            </w:pPr>
            <w:r>
              <w:rPr>
                <w:bCs/>
              </w:rPr>
              <w:t>Ilgis išskleidus</w:t>
            </w:r>
            <w:r w:rsidR="00B43145">
              <w:rPr>
                <w:bCs/>
              </w:rPr>
              <w:t xml:space="preserve">: ne mažiau </w:t>
            </w:r>
            <w:r w:rsidR="00757F1C">
              <w:rPr>
                <w:bCs/>
              </w:rPr>
              <w:t>210</w:t>
            </w:r>
            <w:r w:rsidR="00B43145">
              <w:rPr>
                <w:bCs/>
              </w:rPr>
              <w:t xml:space="preserve"> cm;</w:t>
            </w:r>
          </w:p>
          <w:p w14:paraId="0D1269EA" w14:textId="1DEAF439" w:rsidR="00B43145" w:rsidRPr="00757F1C" w:rsidRDefault="00757F1C" w:rsidP="00757F1C">
            <w:pPr>
              <w:pStyle w:val="ListParagraph"/>
              <w:numPr>
                <w:ilvl w:val="3"/>
                <w:numId w:val="5"/>
              </w:numPr>
              <w:ind w:left="776" w:hanging="426"/>
              <w:rPr>
                <w:bCs/>
              </w:rPr>
            </w:pPr>
            <w:r w:rsidRPr="00757F1C">
              <w:rPr>
                <w:bCs/>
              </w:rPr>
              <w:t>Pa</w:t>
            </w:r>
            <w:r>
              <w:rPr>
                <w:bCs/>
              </w:rPr>
              <w:t>gamintas iš tvirtos, patvarios</w:t>
            </w:r>
            <w:r w:rsidRPr="00757F1C">
              <w:rPr>
                <w:bCs/>
              </w:rPr>
              <w:t>, lauke</w:t>
            </w:r>
            <w:r>
              <w:rPr>
                <w:bCs/>
              </w:rPr>
              <w:t xml:space="preserve"> skirtos</w:t>
            </w:r>
            <w:r w:rsidRPr="00757F1C">
              <w:rPr>
                <w:bCs/>
              </w:rPr>
              <w:t xml:space="preserve"> naudoti PE </w:t>
            </w:r>
            <w:r w:rsidR="00571D05">
              <w:rPr>
                <w:bCs/>
              </w:rPr>
              <w:t>arba lygiavertės medžiagos</w:t>
            </w:r>
            <w:r w:rsidR="00B43145" w:rsidRPr="00757F1C">
              <w:rPr>
                <w:bCs/>
              </w:rPr>
              <w:t>;</w:t>
            </w:r>
          </w:p>
          <w:p w14:paraId="5F9E533C" w14:textId="7D8A4E63" w:rsidR="00B43145" w:rsidRDefault="00622133" w:rsidP="00B7553F">
            <w:pPr>
              <w:pStyle w:val="ListParagraph"/>
              <w:numPr>
                <w:ilvl w:val="3"/>
                <w:numId w:val="5"/>
              </w:numPr>
              <w:ind w:left="776" w:hanging="426"/>
              <w:rPr>
                <w:bCs/>
              </w:rPr>
            </w:pPr>
            <w:r>
              <w:rPr>
                <w:bCs/>
              </w:rPr>
              <w:t>Sulankstomi, skirti patogiam sandėliavimui (turi užimti mažai vietos);</w:t>
            </w:r>
          </w:p>
          <w:p w14:paraId="3DEE1E9B" w14:textId="175AD854" w:rsidR="00622133" w:rsidRDefault="00622133" w:rsidP="00B7553F">
            <w:pPr>
              <w:pStyle w:val="ListParagraph"/>
              <w:numPr>
                <w:ilvl w:val="3"/>
                <w:numId w:val="5"/>
              </w:numPr>
              <w:ind w:left="776" w:hanging="426"/>
              <w:rPr>
                <w:bCs/>
              </w:rPr>
            </w:pPr>
            <w:r>
              <w:rPr>
                <w:bCs/>
              </w:rPr>
              <w:t>Išskleidžiami ir suskleidžiami be papildomų įrankių;</w:t>
            </w:r>
          </w:p>
          <w:p w14:paraId="1221D377" w14:textId="2173D79C" w:rsidR="00B43145" w:rsidRPr="00571D05" w:rsidRDefault="00622133" w:rsidP="00571D05">
            <w:pPr>
              <w:pStyle w:val="ListParagraph"/>
              <w:numPr>
                <w:ilvl w:val="3"/>
                <w:numId w:val="5"/>
              </w:numPr>
              <w:ind w:left="776" w:hanging="426"/>
              <w:rPr>
                <w:bCs/>
              </w:rPr>
            </w:pPr>
            <w:r>
              <w:rPr>
                <w:bCs/>
              </w:rPr>
              <w:t>Turi būt</w:t>
            </w:r>
            <w:r w:rsidR="00571D05">
              <w:rPr>
                <w:bCs/>
              </w:rPr>
              <w:t>i su šviesą atspindinčia juosta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9F36" w14:textId="4FC77591" w:rsidR="00B43145" w:rsidRPr="0036380E" w:rsidRDefault="00B43145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B43145" w:rsidRPr="0036380E" w14:paraId="56F1D737" w14:textId="77777777" w:rsidTr="003A6880">
        <w:trPr>
          <w:trHeight w:val="55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5BD0" w14:textId="77777777" w:rsidR="00B43145" w:rsidRPr="0036380E" w:rsidRDefault="00B43145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94A8B" w14:textId="59A7DFC9" w:rsidR="00B43145" w:rsidRDefault="00B43145" w:rsidP="0081301F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P</w:t>
            </w:r>
            <w:r w:rsidRPr="0036380E">
              <w:rPr>
                <w:rFonts w:eastAsia="Times New Roman"/>
                <w:color w:val="000000"/>
                <w:lang w:eastAsia="ru-RU"/>
              </w:rPr>
              <w:t>ageidaujamas prekės arba lygiavertis</w:t>
            </w:r>
            <w:r w:rsidR="00FA1100">
              <w:rPr>
                <w:rFonts w:eastAsia="Times New Roman"/>
                <w:color w:val="000000"/>
                <w:lang w:eastAsia="ru-RU"/>
              </w:rPr>
              <w:t xml:space="preserve"> pavyzdys</w:t>
            </w:r>
            <w:r w:rsidRPr="0036380E">
              <w:rPr>
                <w:rFonts w:eastAsia="Times New Roman"/>
                <w:color w:val="000000"/>
                <w:lang w:eastAsia="ru-RU"/>
              </w:rPr>
              <w:t>:</w:t>
            </w:r>
          </w:p>
          <w:p w14:paraId="1A151F58" w14:textId="759935EA" w:rsidR="00B43145" w:rsidRPr="00622133" w:rsidRDefault="00757F1C" w:rsidP="00622133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7CAB75B" wp14:editId="29656411">
                  <wp:extent cx="1951549" cy="1536192"/>
                  <wp:effectExtent l="0" t="0" r="0" b="6985"/>
                  <wp:docPr id="1" name="Picture 1" descr="cid:image003.jpg@01DC1DA8.551A2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3.jpg@01DC1DA8.551A2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350" cy="1549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3236" w14:textId="2BD669B8" w:rsidR="00B43145" w:rsidRPr="0036380E" w:rsidRDefault="00B43145" w:rsidP="0036380E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</w:tr>
      <w:tr w:rsidR="00622133" w:rsidRPr="0036380E" w14:paraId="32871640" w14:textId="77777777" w:rsidTr="00622133">
        <w:trPr>
          <w:trHeight w:val="56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13C8" w14:textId="403AA4F2" w:rsidR="00622133" w:rsidRPr="0036380E" w:rsidRDefault="00622133" w:rsidP="0036380E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A305" w14:textId="7F000C35" w:rsidR="00622133" w:rsidRPr="000F5BFC" w:rsidRDefault="00622133" w:rsidP="000F5BFC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B59C" w14:textId="51F129B8" w:rsidR="00622133" w:rsidRPr="0036380E" w:rsidRDefault="00622133" w:rsidP="0036380E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</w:tr>
    </w:tbl>
    <w:p w14:paraId="4CF70BB1" w14:textId="03C1107B" w:rsidR="00421AF1" w:rsidRPr="00421AF1" w:rsidRDefault="00530164" w:rsidP="000F5BFC">
      <w:pPr>
        <w:tabs>
          <w:tab w:val="left" w:pos="390"/>
          <w:tab w:val="left" w:pos="570"/>
        </w:tabs>
        <w:rPr>
          <w:b/>
        </w:rPr>
      </w:pPr>
      <w:r w:rsidRPr="00421AF1">
        <w:rPr>
          <w:rFonts w:eastAsia="Times New Roman"/>
          <w:i/>
          <w:iCs/>
          <w:noProof/>
          <w:sz w:val="16"/>
          <w:szCs w:val="16"/>
          <w:lang w:eastAsia="en-US"/>
        </w:rPr>
        <w:t xml:space="preserve"> </w:t>
      </w:r>
    </w:p>
    <w:sectPr w:rsidR="00421AF1" w:rsidRPr="00421AF1" w:rsidSect="00191FD8">
      <w:pgSz w:w="11906" w:h="16838"/>
      <w:pgMar w:top="720" w:right="707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211AA" w14:textId="77777777" w:rsidR="00555531" w:rsidRDefault="00555531" w:rsidP="00D0422B">
      <w:r>
        <w:separator/>
      </w:r>
    </w:p>
  </w:endnote>
  <w:endnote w:type="continuationSeparator" w:id="0">
    <w:p w14:paraId="729BB667" w14:textId="77777777" w:rsidR="00555531" w:rsidRDefault="00555531" w:rsidP="00D0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6A05C" w14:textId="77777777" w:rsidR="00555531" w:rsidRDefault="00555531" w:rsidP="00D0422B">
      <w:r>
        <w:separator/>
      </w:r>
    </w:p>
  </w:footnote>
  <w:footnote w:type="continuationSeparator" w:id="0">
    <w:p w14:paraId="372CB864" w14:textId="77777777" w:rsidR="00555531" w:rsidRDefault="00555531" w:rsidP="00D04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44B5"/>
    <w:multiLevelType w:val="hybridMultilevel"/>
    <w:tmpl w:val="387AF0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2EC"/>
    <w:multiLevelType w:val="hybridMultilevel"/>
    <w:tmpl w:val="EC60DA6A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C560EF"/>
    <w:multiLevelType w:val="hybridMultilevel"/>
    <w:tmpl w:val="3768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46D9B"/>
    <w:multiLevelType w:val="multilevel"/>
    <w:tmpl w:val="61FEBF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F876B7D"/>
    <w:multiLevelType w:val="hybridMultilevel"/>
    <w:tmpl w:val="E45AF58C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E52750"/>
    <w:multiLevelType w:val="hybridMultilevel"/>
    <w:tmpl w:val="AFC826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15EE3"/>
    <w:multiLevelType w:val="hybridMultilevel"/>
    <w:tmpl w:val="6C569120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72523875">
    <w:abstractNumId w:val="4"/>
  </w:num>
  <w:num w:numId="2" w16cid:durableId="1340041650">
    <w:abstractNumId w:val="6"/>
  </w:num>
  <w:num w:numId="3" w16cid:durableId="919026115">
    <w:abstractNumId w:val="1"/>
  </w:num>
  <w:num w:numId="4" w16cid:durableId="666833705">
    <w:abstractNumId w:val="2"/>
  </w:num>
  <w:num w:numId="5" w16cid:durableId="1258903997">
    <w:abstractNumId w:val="5"/>
  </w:num>
  <w:num w:numId="6" w16cid:durableId="1070007922">
    <w:abstractNumId w:val="3"/>
  </w:num>
  <w:num w:numId="7" w16cid:durableId="44648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70"/>
  <w:hyphenationZone w:val="396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A3C"/>
    <w:rsid w:val="00022865"/>
    <w:rsid w:val="00031C26"/>
    <w:rsid w:val="000459A8"/>
    <w:rsid w:val="00072A3F"/>
    <w:rsid w:val="0009408B"/>
    <w:rsid w:val="000C3EDD"/>
    <w:rsid w:val="000D4F9B"/>
    <w:rsid w:val="000F5BFC"/>
    <w:rsid w:val="001267E9"/>
    <w:rsid w:val="001762F5"/>
    <w:rsid w:val="00185EBD"/>
    <w:rsid w:val="00191FD8"/>
    <w:rsid w:val="001B4F3E"/>
    <w:rsid w:val="001C367D"/>
    <w:rsid w:val="001C4CD7"/>
    <w:rsid w:val="001E2F06"/>
    <w:rsid w:val="002022A8"/>
    <w:rsid w:val="002105CC"/>
    <w:rsid w:val="00214496"/>
    <w:rsid w:val="0022066D"/>
    <w:rsid w:val="00220991"/>
    <w:rsid w:val="00244465"/>
    <w:rsid w:val="00265418"/>
    <w:rsid w:val="002664BB"/>
    <w:rsid w:val="00280B24"/>
    <w:rsid w:val="00287333"/>
    <w:rsid w:val="002B43BF"/>
    <w:rsid w:val="002B5AD4"/>
    <w:rsid w:val="002C4DB7"/>
    <w:rsid w:val="002C6466"/>
    <w:rsid w:val="002D5561"/>
    <w:rsid w:val="00304A2C"/>
    <w:rsid w:val="00316EAF"/>
    <w:rsid w:val="00317D2D"/>
    <w:rsid w:val="00324166"/>
    <w:rsid w:val="003329E2"/>
    <w:rsid w:val="0036380E"/>
    <w:rsid w:val="003A1DA1"/>
    <w:rsid w:val="003A5F65"/>
    <w:rsid w:val="003B532F"/>
    <w:rsid w:val="003C7E7B"/>
    <w:rsid w:val="0040746F"/>
    <w:rsid w:val="00407DEE"/>
    <w:rsid w:val="00413A2B"/>
    <w:rsid w:val="00421AF1"/>
    <w:rsid w:val="0048285C"/>
    <w:rsid w:val="00484304"/>
    <w:rsid w:val="004C0C64"/>
    <w:rsid w:val="004D0603"/>
    <w:rsid w:val="004D5F34"/>
    <w:rsid w:val="004E6103"/>
    <w:rsid w:val="004E6A8A"/>
    <w:rsid w:val="00505A79"/>
    <w:rsid w:val="00510B5A"/>
    <w:rsid w:val="00515239"/>
    <w:rsid w:val="00530164"/>
    <w:rsid w:val="00550D1C"/>
    <w:rsid w:val="00550DCF"/>
    <w:rsid w:val="00555531"/>
    <w:rsid w:val="00556389"/>
    <w:rsid w:val="005565DD"/>
    <w:rsid w:val="00571D05"/>
    <w:rsid w:val="005732DD"/>
    <w:rsid w:val="005868D0"/>
    <w:rsid w:val="00591E94"/>
    <w:rsid w:val="005959E4"/>
    <w:rsid w:val="005A6382"/>
    <w:rsid w:val="005B61A1"/>
    <w:rsid w:val="005E49D0"/>
    <w:rsid w:val="005E7EF5"/>
    <w:rsid w:val="006056DD"/>
    <w:rsid w:val="00622133"/>
    <w:rsid w:val="00662A3C"/>
    <w:rsid w:val="00670EB8"/>
    <w:rsid w:val="00675EF7"/>
    <w:rsid w:val="006957FB"/>
    <w:rsid w:val="006A2B93"/>
    <w:rsid w:val="006A3824"/>
    <w:rsid w:val="006B6539"/>
    <w:rsid w:val="006D265D"/>
    <w:rsid w:val="006E1116"/>
    <w:rsid w:val="006E240F"/>
    <w:rsid w:val="007175F6"/>
    <w:rsid w:val="007262E5"/>
    <w:rsid w:val="00757F1C"/>
    <w:rsid w:val="00787336"/>
    <w:rsid w:val="007A750A"/>
    <w:rsid w:val="007B60F9"/>
    <w:rsid w:val="007C570F"/>
    <w:rsid w:val="007E6DE9"/>
    <w:rsid w:val="0080561B"/>
    <w:rsid w:val="0081301F"/>
    <w:rsid w:val="00860743"/>
    <w:rsid w:val="0087573F"/>
    <w:rsid w:val="008C2D20"/>
    <w:rsid w:val="00901666"/>
    <w:rsid w:val="009135E3"/>
    <w:rsid w:val="00922BC2"/>
    <w:rsid w:val="00933B9F"/>
    <w:rsid w:val="00942B27"/>
    <w:rsid w:val="009451AE"/>
    <w:rsid w:val="00951142"/>
    <w:rsid w:val="00973D46"/>
    <w:rsid w:val="00977E92"/>
    <w:rsid w:val="00980B01"/>
    <w:rsid w:val="00991A9C"/>
    <w:rsid w:val="009A24EF"/>
    <w:rsid w:val="009B67C5"/>
    <w:rsid w:val="009D62A5"/>
    <w:rsid w:val="00A4627C"/>
    <w:rsid w:val="00A50698"/>
    <w:rsid w:val="00A56598"/>
    <w:rsid w:val="00A8089F"/>
    <w:rsid w:val="00A84506"/>
    <w:rsid w:val="00A95B7D"/>
    <w:rsid w:val="00B05434"/>
    <w:rsid w:val="00B2453B"/>
    <w:rsid w:val="00B331A1"/>
    <w:rsid w:val="00B43145"/>
    <w:rsid w:val="00B7553F"/>
    <w:rsid w:val="00BA64D0"/>
    <w:rsid w:val="00BD18E9"/>
    <w:rsid w:val="00BD5A92"/>
    <w:rsid w:val="00C02037"/>
    <w:rsid w:val="00C117B5"/>
    <w:rsid w:val="00C15C6D"/>
    <w:rsid w:val="00C15C7A"/>
    <w:rsid w:val="00C36297"/>
    <w:rsid w:val="00C53C4C"/>
    <w:rsid w:val="00C545A3"/>
    <w:rsid w:val="00C76A47"/>
    <w:rsid w:val="00CA5BF8"/>
    <w:rsid w:val="00CB5844"/>
    <w:rsid w:val="00CC6A03"/>
    <w:rsid w:val="00CD7760"/>
    <w:rsid w:val="00CE6CBE"/>
    <w:rsid w:val="00CF3A78"/>
    <w:rsid w:val="00D0422B"/>
    <w:rsid w:val="00D17259"/>
    <w:rsid w:val="00D321BF"/>
    <w:rsid w:val="00D779A3"/>
    <w:rsid w:val="00D91C2A"/>
    <w:rsid w:val="00DA695B"/>
    <w:rsid w:val="00DB1478"/>
    <w:rsid w:val="00DD503D"/>
    <w:rsid w:val="00DD565E"/>
    <w:rsid w:val="00DF2FC3"/>
    <w:rsid w:val="00E46AFF"/>
    <w:rsid w:val="00ED0427"/>
    <w:rsid w:val="00EF3DE7"/>
    <w:rsid w:val="00F10FFD"/>
    <w:rsid w:val="00F21B76"/>
    <w:rsid w:val="00F32114"/>
    <w:rsid w:val="00F3415E"/>
    <w:rsid w:val="00F34687"/>
    <w:rsid w:val="00F36920"/>
    <w:rsid w:val="00F3775E"/>
    <w:rsid w:val="00F55A93"/>
    <w:rsid w:val="00F55D5B"/>
    <w:rsid w:val="00F65CB0"/>
    <w:rsid w:val="00F73BF8"/>
    <w:rsid w:val="00F8158E"/>
    <w:rsid w:val="00F85313"/>
    <w:rsid w:val="00FA1100"/>
    <w:rsid w:val="00FA6955"/>
    <w:rsid w:val="00FB46D2"/>
    <w:rsid w:val="00FC45D1"/>
    <w:rsid w:val="00FC614B"/>
    <w:rsid w:val="00FC678A"/>
    <w:rsid w:val="00FD1EBE"/>
    <w:rsid w:val="00FD262E"/>
    <w:rsid w:val="00FD40A2"/>
    <w:rsid w:val="00FE4D2A"/>
    <w:rsid w:val="00FE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0B61F022"/>
  <w15:docId w15:val="{721D7874-4EAF-4E04-B20D-9227EEED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16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0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638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D0422B"/>
    <w:rPr>
      <w:rFonts w:eastAsia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0422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D0422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2BC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BC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22BC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BC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466"/>
    <w:rPr>
      <w:rFonts w:ascii="Tahoma" w:eastAsiaTheme="minorEastAsia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75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E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EF7"/>
    <w:rPr>
      <w:rFonts w:ascii="Times New Roman" w:eastAsiaTheme="minorEastAsia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EF7"/>
    <w:rPr>
      <w:rFonts w:ascii="Times New Roman" w:eastAsiaTheme="minorEastAsia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675EF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NormalWeb">
    <w:name w:val="Normal (Web)"/>
    <w:basedOn w:val="Normal"/>
    <w:uiPriority w:val="99"/>
    <w:unhideWhenUsed/>
    <w:rsid w:val="00933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4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3.jpg@01DC1DA8.551A2400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ABC57-B065-432B-8CCF-1231F59E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4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ockuniene</dc:creator>
  <cp:lastModifiedBy>Lukas Garla</cp:lastModifiedBy>
  <cp:revision>2</cp:revision>
  <cp:lastPrinted>2025-01-14T07:10:00Z</cp:lastPrinted>
  <dcterms:created xsi:type="dcterms:W3CDTF">2026-03-17T07:08:00Z</dcterms:created>
  <dcterms:modified xsi:type="dcterms:W3CDTF">2026-03-17T07:08:00Z</dcterms:modified>
</cp:coreProperties>
</file>